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AF5D" w14:textId="4196EC1A" w:rsidR="00030417" w:rsidRPr="00B557EB" w:rsidRDefault="00404603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herunterladen und installieren</w:t>
      </w:r>
    </w:p>
    <w:p w14:paraId="1751E9EE" w14:textId="1080AE51" w:rsidR="00404603" w:rsidRPr="00B557EB" w:rsidRDefault="00404603" w:rsidP="00404603">
      <w:pPr>
        <w:pStyle w:val="Listenabsatz"/>
        <w:numPr>
          <w:ilvl w:val="1"/>
          <w:numId w:val="1"/>
        </w:numPr>
      </w:pPr>
      <w:hyperlink r:id="rId6" w:history="1">
        <w:r w:rsidRPr="00B557EB">
          <w:rPr>
            <w:rStyle w:val="Hyperlink"/>
          </w:rPr>
          <w:t>https://git-scm.com/download/win</w:t>
        </w:r>
      </w:hyperlink>
    </w:p>
    <w:p w14:paraId="79A49CB6" w14:textId="15904187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Windows </w:t>
      </w:r>
      <w:proofErr w:type="spellStart"/>
      <w:r w:rsidRPr="00B557EB">
        <w:t>Powershell</w:t>
      </w:r>
      <w:proofErr w:type="spellEnd"/>
      <w:r w:rsidRPr="00B557EB">
        <w:t xml:space="preserve"> öffnen</w:t>
      </w:r>
    </w:p>
    <w:p w14:paraId="478B74E7" w14:textId="34CBAD16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Eingeben und Enter: </w:t>
      </w:r>
      <w:proofErr w:type="spellStart"/>
      <w:r w:rsidRPr="00B557EB">
        <w:t>git</w:t>
      </w:r>
      <w:proofErr w:type="spellEnd"/>
      <w:r w:rsidRPr="00B557EB">
        <w:t xml:space="preserve"> -v</w:t>
      </w:r>
    </w:p>
    <w:p w14:paraId="5F6BA8E4" w14:textId="29D7DD0F" w:rsidR="00404603" w:rsidRPr="00B557EB" w:rsidRDefault="00404603" w:rsidP="00404603">
      <w:pPr>
        <w:pStyle w:val="Listenabsatz"/>
        <w:numPr>
          <w:ilvl w:val="1"/>
          <w:numId w:val="1"/>
        </w:numPr>
      </w:pPr>
      <w:r w:rsidRPr="00B557EB">
        <w:t xml:space="preserve">Die installierte </w:t>
      </w:r>
      <w:proofErr w:type="spellStart"/>
      <w:r w:rsidRPr="00B557EB">
        <w:t>Git</w:t>
      </w:r>
      <w:proofErr w:type="spellEnd"/>
      <w:r w:rsidRPr="00B557EB">
        <w:t xml:space="preserve"> Version sollte angezeigt werden</w:t>
      </w:r>
    </w:p>
    <w:p w14:paraId="485CE926" w14:textId="3B954491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Nutzt die </w:t>
      </w:r>
      <w:proofErr w:type="spellStart"/>
      <w:r w:rsidRPr="00B557EB">
        <w:t>Commands</w:t>
      </w:r>
      <w:proofErr w:type="spellEnd"/>
      <w:r w:rsidRPr="00B557EB">
        <w:t xml:space="preserve"> cd &lt;Ordner&gt; um das Verzeichnis zu wechseln und cd .. um ein Verzeichnis zurückzugehen.</w:t>
      </w:r>
    </w:p>
    <w:p w14:paraId="07F9597F" w14:textId="22C20991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Ladet das GitHub Repository runter mit </w:t>
      </w:r>
      <w:proofErr w:type="spellStart"/>
      <w:r w:rsidRPr="00B557EB">
        <w:t>git</w:t>
      </w:r>
      <w:proofErr w:type="spellEnd"/>
      <w:r w:rsidRPr="00B557EB">
        <w:t xml:space="preserve"> </w:t>
      </w:r>
      <w:proofErr w:type="spellStart"/>
      <w:r w:rsidRPr="00B557EB">
        <w:t>clone</w:t>
      </w:r>
      <w:proofErr w:type="spellEnd"/>
      <w:r w:rsidRPr="00B557EB">
        <w:t xml:space="preserve"> </w:t>
      </w:r>
      <w:r w:rsidRPr="00B557EB">
        <w:t>https://github.com/MarcelWeit/IT-Starter-Camp.git</w:t>
      </w:r>
    </w:p>
    <w:p w14:paraId="25D9AC9D" w14:textId="640F32F3" w:rsidR="00B557EB" w:rsidRPr="00B557EB" w:rsidRDefault="00B557EB" w:rsidP="00B557EB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de-DE"/>
          <w14:ligatures w14:val="none"/>
        </w:rPr>
      </w:pPr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E-Mail Adresse (Schüco) eingeben: </w:t>
      </w:r>
      <w:proofErr w:type="spell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git</w:t>
      </w:r>
      <w:proofErr w:type="spell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</w:t>
      </w:r>
      <w:proofErr w:type="spell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config</w:t>
      </w:r>
      <w:proofErr w:type="spell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--global </w:t>
      </w:r>
      <w:proofErr w:type="spell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user.email</w:t>
      </w:r>
      <w:proofErr w:type="spell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"YOUR_EMAIL"</w:t>
      </w:r>
    </w:p>
    <w:p w14:paraId="45D091BF" w14:textId="7EFDF424" w:rsidR="00B557EB" w:rsidRPr="00B557EB" w:rsidRDefault="00B557EB" w:rsidP="00B557EB">
      <w:pPr>
        <w:pStyle w:val="HTMLVorformatiert"/>
        <w:numPr>
          <w:ilvl w:val="0"/>
          <w:numId w:val="1"/>
        </w:numPr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Namen eingeben: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git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config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--global user.</w:t>
      </w:r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name</w:t>
      </w:r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"YOUR_</w:t>
      </w:r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NAME</w:t>
      </w:r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"</w:t>
      </w:r>
    </w:p>
    <w:p w14:paraId="2C3A32E7" w14:textId="775C2432" w:rsidR="00404603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d it-starter-camp</w:t>
      </w:r>
    </w:p>
    <w:p w14:paraId="16A2CC85" w14:textId="7B63BD02" w:rsidR="00B557EB" w:rsidRDefault="00B557EB" w:rsidP="00404603">
      <w:pPr>
        <w:pStyle w:val="Listenabsatz"/>
        <w:numPr>
          <w:ilvl w:val="0"/>
          <w:numId w:val="1"/>
        </w:numPr>
      </w:pPr>
      <w:r w:rsidRPr="00B557EB">
        <w:t>Bild aussuchen und in den e</w:t>
      </w:r>
      <w:r>
        <w:t>rstellten Ordner packen</w:t>
      </w:r>
    </w:p>
    <w:p w14:paraId="6E8D2422" w14:textId="178EB4C4" w:rsidR="00B557EB" w:rsidRDefault="00B557EB" w:rsidP="00404603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Dateiname mit Endung&gt;</w:t>
      </w:r>
    </w:p>
    <w:p w14:paraId="616C0775" w14:textId="12DD9857" w:rsidR="00B557EB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 w:rsidRPr="00B557EB">
        <w:rPr>
          <w:lang w:val="en-US"/>
        </w:rPr>
        <w:t>Git commit -m „&lt;Commit Message</w:t>
      </w:r>
      <w:r>
        <w:rPr>
          <w:lang w:val="en-US"/>
        </w:rPr>
        <w:t>&gt;”</w:t>
      </w:r>
    </w:p>
    <w:p w14:paraId="196C389E" w14:textId="475C8216" w:rsidR="00B557EB" w:rsidRPr="00B557EB" w:rsidRDefault="00B557EB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push (Falls nicht funktioniert </w:t>
      </w:r>
      <w:proofErr w:type="spellStart"/>
      <w:r w:rsidRPr="00B557EB">
        <w:t>g</w:t>
      </w:r>
      <w:r>
        <w:t>it</w:t>
      </w:r>
      <w:proofErr w:type="spellEnd"/>
      <w:r>
        <w:t xml:space="preserve"> push -f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)</w:t>
      </w:r>
    </w:p>
    <w:sectPr w:rsidR="00B557EB" w:rsidRPr="00B55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3C2A"/>
    <w:multiLevelType w:val="hybridMultilevel"/>
    <w:tmpl w:val="968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D1"/>
    <w:rsid w:val="00030417"/>
    <w:rsid w:val="00404603"/>
    <w:rsid w:val="005E75D1"/>
    <w:rsid w:val="009616B8"/>
    <w:rsid w:val="00B5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692E"/>
  <w15:chartTrackingRefBased/>
  <w15:docId w15:val="{8C159A1F-1E0A-4106-BD4A-49B4F823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6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4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603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5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57EB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B557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96E-BD82-47C4-A456-7EA7923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ithöner</dc:creator>
  <cp:keywords/>
  <dc:description/>
  <cp:lastModifiedBy>Marcel Weithöner</cp:lastModifiedBy>
  <cp:revision>2</cp:revision>
  <dcterms:created xsi:type="dcterms:W3CDTF">2023-08-12T18:38:00Z</dcterms:created>
  <dcterms:modified xsi:type="dcterms:W3CDTF">2023-08-12T18:58:00Z</dcterms:modified>
</cp:coreProperties>
</file>